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Pr="00DF0C3A" w:rsidRDefault="009F5DE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Pr="009F5DEC">
        <w:rPr>
          <w:rFonts w:ascii="Arial" w:hAnsi="Arial" w:cs="Arial"/>
          <w:bCs w:val="0"/>
          <w:sz w:val="24"/>
          <w:szCs w:val="24"/>
        </w:rPr>
        <w:t>2349</w:t>
      </w:r>
      <w:r>
        <w:rPr>
          <w:rFonts w:ascii="Arial" w:hAnsi="Arial" w:cs="Arial"/>
          <w:bCs w:val="0"/>
          <w:sz w:val="24"/>
          <w:szCs w:val="24"/>
        </w:rPr>
        <w:t>/</w:t>
      </w:r>
      <w:r w:rsidRPr="009F5DEC">
        <w:rPr>
          <w:rFonts w:ascii="Arial" w:hAnsi="Arial" w:cs="Arial"/>
          <w:bCs w:val="0"/>
          <w:sz w:val="24"/>
          <w:szCs w:val="24"/>
        </w:rPr>
        <w:t>2018</w:t>
      </w:r>
    </w:p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>Israel Scupenaro</w:t>
      </w:r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320D0F">
        <w:rPr>
          <w:rFonts w:ascii="Arial" w:hAnsi="Arial" w:cs="Arial"/>
          <w:sz w:val="24"/>
          <w:szCs w:val="24"/>
        </w:rPr>
        <w:t>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442895">
        <w:rPr>
          <w:rFonts w:ascii="Arial" w:hAnsi="Arial" w:cs="Arial"/>
          <w:sz w:val="24"/>
          <w:szCs w:val="24"/>
        </w:rPr>
        <w:t xml:space="preserve">or </w:t>
      </w:r>
      <w:r w:rsidR="00320D0F" w:rsidRPr="00320D0F">
        <w:rPr>
          <w:rFonts w:ascii="Arial" w:hAnsi="Arial" w:cs="Arial"/>
          <w:b/>
          <w:sz w:val="24"/>
          <w:szCs w:val="24"/>
        </w:rPr>
        <w:t>Marcílio de Oliveira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320D0F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320D0F">
        <w:rPr>
          <w:rFonts w:ascii="Arial" w:hAnsi="Arial" w:cs="Arial"/>
          <w:sz w:val="24"/>
          <w:szCs w:val="24"/>
        </w:rPr>
        <w:t>14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490C3D">
        <w:rPr>
          <w:rFonts w:ascii="Arial" w:hAnsi="Arial" w:cs="Arial"/>
          <w:sz w:val="24"/>
          <w:szCs w:val="24"/>
        </w:rPr>
        <w:t xml:space="preserve">Novembro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320D0F">
        <w:rPr>
          <w:rFonts w:ascii="Arial" w:hAnsi="Arial" w:cs="Arial"/>
          <w:sz w:val="24"/>
          <w:szCs w:val="24"/>
        </w:rPr>
        <w:t>Municipal de Vinhedo</w:t>
      </w:r>
      <w:r w:rsidR="00490C3D">
        <w:rPr>
          <w:rFonts w:ascii="Arial" w:hAnsi="Arial" w:cs="Arial"/>
          <w:sz w:val="24"/>
          <w:szCs w:val="24"/>
        </w:rPr>
        <w:t>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42322C" w:rsidRPr="00DF0C3A" w:rsidRDefault="004C647F" w:rsidP="00146EAE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C0295" w:rsidRPr="00DF0C3A">
        <w:rPr>
          <w:rFonts w:ascii="Arial" w:hAnsi="Arial" w:cs="Arial"/>
          <w:sz w:val="24"/>
          <w:szCs w:val="24"/>
        </w:rPr>
        <w:t xml:space="preserve"> S</w:t>
      </w:r>
      <w:r w:rsidR="0028383E" w:rsidRPr="00DF0C3A">
        <w:rPr>
          <w:rFonts w:ascii="Arial" w:hAnsi="Arial" w:cs="Arial"/>
          <w:sz w:val="24"/>
          <w:szCs w:val="24"/>
        </w:rPr>
        <w:t>enhor</w:t>
      </w:r>
      <w:r w:rsidR="00320D0F">
        <w:rPr>
          <w:rFonts w:ascii="Arial" w:hAnsi="Arial" w:cs="Arial"/>
          <w:sz w:val="24"/>
          <w:szCs w:val="24"/>
        </w:rPr>
        <w:t xml:space="preserve"> Marcílio de Oliveira</w:t>
      </w:r>
      <w:r w:rsidR="00874888" w:rsidRPr="00DF0C3A">
        <w:rPr>
          <w:rFonts w:ascii="Arial" w:hAnsi="Arial" w:cs="Arial"/>
          <w:sz w:val="24"/>
          <w:szCs w:val="24"/>
        </w:rPr>
        <w:t xml:space="preserve">,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320D0F">
        <w:rPr>
          <w:rFonts w:ascii="Arial" w:hAnsi="Arial" w:cs="Arial"/>
          <w:sz w:val="24"/>
          <w:szCs w:val="24"/>
        </w:rPr>
        <w:t>69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374E66">
        <w:rPr>
          <w:rFonts w:ascii="Arial" w:hAnsi="Arial" w:cs="Arial"/>
          <w:sz w:val="24"/>
          <w:szCs w:val="24"/>
        </w:rPr>
        <w:t>casad</w:t>
      </w:r>
      <w:r w:rsidR="00320D0F">
        <w:rPr>
          <w:rFonts w:ascii="Arial" w:hAnsi="Arial" w:cs="Arial"/>
          <w:sz w:val="24"/>
          <w:szCs w:val="24"/>
        </w:rPr>
        <w:t>o</w:t>
      </w:r>
      <w:r w:rsidR="00374E66">
        <w:rPr>
          <w:rFonts w:ascii="Arial" w:hAnsi="Arial" w:cs="Arial"/>
          <w:sz w:val="24"/>
          <w:szCs w:val="24"/>
        </w:rPr>
        <w:t xml:space="preserve"> com </w:t>
      </w:r>
      <w:r w:rsidR="00320D0F" w:rsidRPr="00DE1DF6">
        <w:rPr>
          <w:rFonts w:ascii="Arial" w:hAnsi="Arial" w:cs="Arial"/>
          <w:sz w:val="24"/>
          <w:szCs w:val="24"/>
        </w:rPr>
        <w:t>Sr</w:t>
      </w:r>
      <w:r w:rsidR="00320D0F">
        <w:rPr>
          <w:rFonts w:ascii="Arial" w:hAnsi="Arial" w:cs="Arial"/>
          <w:sz w:val="24"/>
          <w:szCs w:val="24"/>
        </w:rPr>
        <w:t>.ª Nercy</w:t>
      </w:r>
      <w:r w:rsidR="00AA10D8">
        <w:rPr>
          <w:rFonts w:ascii="Arial" w:hAnsi="Arial" w:cs="Arial"/>
          <w:sz w:val="24"/>
          <w:szCs w:val="24"/>
        </w:rPr>
        <w:t xml:space="preserve"> Barbosa Silva Oliveira</w:t>
      </w:r>
      <w:r w:rsidR="0028383E" w:rsidRPr="00DF0C3A">
        <w:rPr>
          <w:rFonts w:ascii="Arial" w:hAnsi="Arial" w:cs="Arial"/>
          <w:sz w:val="24"/>
          <w:szCs w:val="24"/>
        </w:rPr>
        <w:t xml:space="preserve">, deixando </w:t>
      </w:r>
      <w:r w:rsidR="00320D0F">
        <w:rPr>
          <w:rFonts w:ascii="Arial" w:hAnsi="Arial" w:cs="Arial"/>
          <w:sz w:val="24"/>
          <w:szCs w:val="24"/>
        </w:rPr>
        <w:t xml:space="preserve">as </w:t>
      </w:r>
      <w:r w:rsidR="0028383E" w:rsidRPr="00DF0C3A">
        <w:rPr>
          <w:rFonts w:ascii="Arial" w:hAnsi="Arial" w:cs="Arial"/>
          <w:sz w:val="24"/>
          <w:szCs w:val="24"/>
        </w:rPr>
        <w:t>filh</w:t>
      </w:r>
      <w:r w:rsidR="00320D0F">
        <w:rPr>
          <w:rFonts w:ascii="Arial" w:hAnsi="Arial" w:cs="Arial"/>
          <w:sz w:val="24"/>
          <w:szCs w:val="24"/>
        </w:rPr>
        <w:t>as Elaine, Dijanani, Graziela e Azaleia</w:t>
      </w:r>
      <w:r w:rsidR="00374E66">
        <w:rPr>
          <w:rFonts w:ascii="Arial" w:hAnsi="Arial" w:cs="Arial"/>
          <w:sz w:val="24"/>
          <w:szCs w:val="24"/>
        </w:rPr>
        <w:t>.</w:t>
      </w:r>
    </w:p>
    <w:p w:rsidR="00A650DC" w:rsidRPr="00DF0C3A" w:rsidRDefault="00A650DC" w:rsidP="00A650DC">
      <w:pPr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320D0F">
        <w:rPr>
          <w:rFonts w:ascii="Arial" w:hAnsi="Arial" w:cs="Arial"/>
          <w:sz w:val="24"/>
          <w:szCs w:val="24"/>
        </w:rPr>
        <w:t>22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374E66">
        <w:rPr>
          <w:rFonts w:ascii="Arial" w:hAnsi="Arial" w:cs="Arial"/>
          <w:sz w:val="24"/>
          <w:szCs w:val="24"/>
        </w:rPr>
        <w:t>Novem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AB1D2F" w:rsidRDefault="00AB1D2F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07DBE"/>
    <w:rsid w:val="00226DC5"/>
    <w:rsid w:val="00255ECE"/>
    <w:rsid w:val="0028383E"/>
    <w:rsid w:val="00292A50"/>
    <w:rsid w:val="00293B60"/>
    <w:rsid w:val="0029428F"/>
    <w:rsid w:val="002A6943"/>
    <w:rsid w:val="002B2064"/>
    <w:rsid w:val="002B4D04"/>
    <w:rsid w:val="002B5A64"/>
    <w:rsid w:val="002C0295"/>
    <w:rsid w:val="003072EE"/>
    <w:rsid w:val="00310EB7"/>
    <w:rsid w:val="00320D0F"/>
    <w:rsid w:val="003211EC"/>
    <w:rsid w:val="00336A83"/>
    <w:rsid w:val="0034157C"/>
    <w:rsid w:val="00356082"/>
    <w:rsid w:val="0035754A"/>
    <w:rsid w:val="00374E66"/>
    <w:rsid w:val="003A1510"/>
    <w:rsid w:val="003D1B67"/>
    <w:rsid w:val="003D4465"/>
    <w:rsid w:val="0041347F"/>
    <w:rsid w:val="0042322C"/>
    <w:rsid w:val="00424D92"/>
    <w:rsid w:val="00425020"/>
    <w:rsid w:val="00442895"/>
    <w:rsid w:val="004455B1"/>
    <w:rsid w:val="004630D8"/>
    <w:rsid w:val="00476AFC"/>
    <w:rsid w:val="00490C3D"/>
    <w:rsid w:val="00492A61"/>
    <w:rsid w:val="00497A24"/>
    <w:rsid w:val="004A3599"/>
    <w:rsid w:val="004C3E67"/>
    <w:rsid w:val="004C647F"/>
    <w:rsid w:val="004E5137"/>
    <w:rsid w:val="004F5501"/>
    <w:rsid w:val="00523FB2"/>
    <w:rsid w:val="005264D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17BF0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55EC"/>
    <w:rsid w:val="009B6826"/>
    <w:rsid w:val="009F5DEC"/>
    <w:rsid w:val="00A53B22"/>
    <w:rsid w:val="00A650DC"/>
    <w:rsid w:val="00A654F3"/>
    <w:rsid w:val="00A97832"/>
    <w:rsid w:val="00AA10D8"/>
    <w:rsid w:val="00AA53E4"/>
    <w:rsid w:val="00AB1D2F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C5C10"/>
    <w:rsid w:val="00CF4FB6"/>
    <w:rsid w:val="00D35610"/>
    <w:rsid w:val="00D7468A"/>
    <w:rsid w:val="00D80AE6"/>
    <w:rsid w:val="00DC2996"/>
    <w:rsid w:val="00DD1550"/>
    <w:rsid w:val="00DE1DF6"/>
    <w:rsid w:val="00DF0C3A"/>
    <w:rsid w:val="00E03940"/>
    <w:rsid w:val="00E05075"/>
    <w:rsid w:val="00E14B2C"/>
    <w:rsid w:val="00E311B0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DCB8-863A-4E43-833A-9E0E0ED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18-10-08T15:46:00Z</cp:lastPrinted>
  <dcterms:created xsi:type="dcterms:W3CDTF">2018-11-22T15:51:00Z</dcterms:created>
  <dcterms:modified xsi:type="dcterms:W3CDTF">2018-11-26T18:48:00Z</dcterms:modified>
</cp:coreProperties>
</file>